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13394"/>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3164EB6E" w14:textId="076C6920" w:rsidR="00F42AB2"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13394" w:history="1">
            <w:r w:rsidR="00F42AB2" w:rsidRPr="00BF7487">
              <w:rPr>
                <w:rStyle w:val="Lienhypertexte"/>
                <w:noProof/>
              </w:rPr>
              <w:t>Préface</w:t>
            </w:r>
            <w:r w:rsidR="00F42AB2">
              <w:rPr>
                <w:noProof/>
                <w:webHidden/>
              </w:rPr>
              <w:tab/>
            </w:r>
            <w:r w:rsidR="00F42AB2">
              <w:rPr>
                <w:noProof/>
                <w:webHidden/>
              </w:rPr>
              <w:fldChar w:fldCharType="begin"/>
            </w:r>
            <w:r w:rsidR="00F42AB2">
              <w:rPr>
                <w:noProof/>
                <w:webHidden/>
              </w:rPr>
              <w:instrText xml:space="preserve"> PAGEREF _Toc87113394 \h </w:instrText>
            </w:r>
            <w:r w:rsidR="00F42AB2">
              <w:rPr>
                <w:noProof/>
                <w:webHidden/>
              </w:rPr>
            </w:r>
            <w:r w:rsidR="00F42AB2">
              <w:rPr>
                <w:noProof/>
                <w:webHidden/>
              </w:rPr>
              <w:fldChar w:fldCharType="separate"/>
            </w:r>
            <w:r w:rsidR="00F42AB2">
              <w:rPr>
                <w:noProof/>
                <w:webHidden/>
              </w:rPr>
              <w:t>1</w:t>
            </w:r>
            <w:r w:rsidR="00F42AB2">
              <w:rPr>
                <w:noProof/>
                <w:webHidden/>
              </w:rPr>
              <w:fldChar w:fldCharType="end"/>
            </w:r>
          </w:hyperlink>
        </w:p>
        <w:p w14:paraId="07A8AC43" w14:textId="0BBB6CAA" w:rsidR="00F42AB2" w:rsidRDefault="00F42AB2">
          <w:pPr>
            <w:pStyle w:val="TM1"/>
            <w:tabs>
              <w:tab w:val="left" w:pos="440"/>
              <w:tab w:val="right" w:leader="dot" w:pos="9062"/>
            </w:tabs>
            <w:rPr>
              <w:rFonts w:cstheme="minorBidi"/>
              <w:noProof/>
            </w:rPr>
          </w:pPr>
          <w:hyperlink w:anchor="_Toc87113395" w:history="1">
            <w:r w:rsidRPr="00BF7487">
              <w:rPr>
                <w:rStyle w:val="Lienhypertexte"/>
                <w:noProof/>
              </w:rPr>
              <w:t>1)</w:t>
            </w:r>
            <w:r>
              <w:rPr>
                <w:rFonts w:cstheme="minorBidi"/>
                <w:noProof/>
              </w:rPr>
              <w:tab/>
            </w:r>
            <w:r w:rsidRPr="00BF7487">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113395 \h </w:instrText>
            </w:r>
            <w:r>
              <w:rPr>
                <w:noProof/>
                <w:webHidden/>
              </w:rPr>
            </w:r>
            <w:r>
              <w:rPr>
                <w:noProof/>
                <w:webHidden/>
              </w:rPr>
              <w:fldChar w:fldCharType="separate"/>
            </w:r>
            <w:r>
              <w:rPr>
                <w:noProof/>
                <w:webHidden/>
              </w:rPr>
              <w:t>2</w:t>
            </w:r>
            <w:r>
              <w:rPr>
                <w:noProof/>
                <w:webHidden/>
              </w:rPr>
              <w:fldChar w:fldCharType="end"/>
            </w:r>
          </w:hyperlink>
        </w:p>
        <w:p w14:paraId="6CE53CE3" w14:textId="6F987E52" w:rsidR="00F42AB2" w:rsidRDefault="00F42AB2">
          <w:pPr>
            <w:pStyle w:val="TM1"/>
            <w:tabs>
              <w:tab w:val="left" w:pos="440"/>
              <w:tab w:val="right" w:leader="dot" w:pos="9062"/>
            </w:tabs>
            <w:rPr>
              <w:rFonts w:cstheme="minorBidi"/>
              <w:noProof/>
            </w:rPr>
          </w:pPr>
          <w:hyperlink w:anchor="_Toc87113396" w:history="1">
            <w:r w:rsidRPr="00BF7487">
              <w:rPr>
                <w:rStyle w:val="Lienhypertexte"/>
                <w:noProof/>
              </w:rPr>
              <w:t>2)</w:t>
            </w:r>
            <w:r>
              <w:rPr>
                <w:rFonts w:cstheme="minorBidi"/>
                <w:noProof/>
              </w:rPr>
              <w:tab/>
            </w:r>
            <w:r w:rsidRPr="00BF7487">
              <w:rPr>
                <w:rStyle w:val="Lienhypertexte"/>
                <w:noProof/>
              </w:rPr>
              <w:t>Etude des règles de base et hypothèses</w:t>
            </w:r>
            <w:r>
              <w:rPr>
                <w:noProof/>
                <w:webHidden/>
              </w:rPr>
              <w:tab/>
            </w:r>
            <w:r>
              <w:rPr>
                <w:noProof/>
                <w:webHidden/>
              </w:rPr>
              <w:fldChar w:fldCharType="begin"/>
            </w:r>
            <w:r>
              <w:rPr>
                <w:noProof/>
                <w:webHidden/>
              </w:rPr>
              <w:instrText xml:space="preserve"> PAGEREF _Toc87113396 \h </w:instrText>
            </w:r>
            <w:r>
              <w:rPr>
                <w:noProof/>
                <w:webHidden/>
              </w:rPr>
            </w:r>
            <w:r>
              <w:rPr>
                <w:noProof/>
                <w:webHidden/>
              </w:rPr>
              <w:fldChar w:fldCharType="separate"/>
            </w:r>
            <w:r>
              <w:rPr>
                <w:noProof/>
                <w:webHidden/>
              </w:rPr>
              <w:t>2</w:t>
            </w:r>
            <w:r>
              <w:rPr>
                <w:noProof/>
                <w:webHidden/>
              </w:rPr>
              <w:fldChar w:fldCharType="end"/>
            </w:r>
          </w:hyperlink>
        </w:p>
        <w:p w14:paraId="315DB34C" w14:textId="2B037C92" w:rsidR="00F42AB2" w:rsidRDefault="00F42AB2">
          <w:pPr>
            <w:pStyle w:val="TM1"/>
            <w:tabs>
              <w:tab w:val="left" w:pos="440"/>
              <w:tab w:val="right" w:leader="dot" w:pos="9062"/>
            </w:tabs>
            <w:rPr>
              <w:rFonts w:cstheme="minorBidi"/>
              <w:noProof/>
            </w:rPr>
          </w:pPr>
          <w:hyperlink w:anchor="_Toc87113397" w:history="1">
            <w:r w:rsidRPr="00BF7487">
              <w:rPr>
                <w:rStyle w:val="Lienhypertexte"/>
                <w:noProof/>
              </w:rPr>
              <w:t>3)</w:t>
            </w:r>
            <w:r>
              <w:rPr>
                <w:rFonts w:cstheme="minorBidi"/>
                <w:noProof/>
              </w:rPr>
              <w:tab/>
            </w:r>
            <w:r w:rsidRPr="00BF7487">
              <w:rPr>
                <w:rStyle w:val="Lienhypertexte"/>
                <w:noProof/>
              </w:rPr>
              <w:t>Conception du simulateur</w:t>
            </w:r>
            <w:r>
              <w:rPr>
                <w:noProof/>
                <w:webHidden/>
              </w:rPr>
              <w:tab/>
            </w:r>
            <w:r>
              <w:rPr>
                <w:noProof/>
                <w:webHidden/>
              </w:rPr>
              <w:fldChar w:fldCharType="begin"/>
            </w:r>
            <w:r>
              <w:rPr>
                <w:noProof/>
                <w:webHidden/>
              </w:rPr>
              <w:instrText xml:space="preserve"> PAGEREF _Toc87113397 \h </w:instrText>
            </w:r>
            <w:r>
              <w:rPr>
                <w:noProof/>
                <w:webHidden/>
              </w:rPr>
            </w:r>
            <w:r>
              <w:rPr>
                <w:noProof/>
                <w:webHidden/>
              </w:rPr>
              <w:fldChar w:fldCharType="separate"/>
            </w:r>
            <w:r>
              <w:rPr>
                <w:noProof/>
                <w:webHidden/>
              </w:rPr>
              <w:t>2</w:t>
            </w:r>
            <w:r>
              <w:rPr>
                <w:noProof/>
                <w:webHidden/>
              </w:rPr>
              <w:fldChar w:fldCharType="end"/>
            </w:r>
          </w:hyperlink>
        </w:p>
        <w:p w14:paraId="72B43490" w14:textId="0FC21ABF" w:rsidR="00F42AB2" w:rsidRDefault="00F42AB2">
          <w:pPr>
            <w:pStyle w:val="TM1"/>
            <w:tabs>
              <w:tab w:val="left" w:pos="440"/>
              <w:tab w:val="right" w:leader="dot" w:pos="9062"/>
            </w:tabs>
            <w:rPr>
              <w:rFonts w:cstheme="minorBidi"/>
              <w:noProof/>
            </w:rPr>
          </w:pPr>
          <w:hyperlink w:anchor="_Toc87113398" w:history="1">
            <w:r w:rsidRPr="00BF7487">
              <w:rPr>
                <w:rStyle w:val="Lienhypertexte"/>
                <w:noProof/>
              </w:rPr>
              <w:t>4)</w:t>
            </w:r>
            <w:r>
              <w:rPr>
                <w:rFonts w:cstheme="minorBidi"/>
                <w:noProof/>
              </w:rPr>
              <w:tab/>
            </w:r>
            <w:r w:rsidRPr="00BF7487">
              <w:rPr>
                <w:rStyle w:val="Lienhypertexte"/>
                <w:noProof/>
              </w:rPr>
              <w:t>Etude statistique</w:t>
            </w:r>
            <w:r>
              <w:rPr>
                <w:noProof/>
                <w:webHidden/>
              </w:rPr>
              <w:tab/>
            </w:r>
            <w:r>
              <w:rPr>
                <w:noProof/>
                <w:webHidden/>
              </w:rPr>
              <w:fldChar w:fldCharType="begin"/>
            </w:r>
            <w:r>
              <w:rPr>
                <w:noProof/>
                <w:webHidden/>
              </w:rPr>
              <w:instrText xml:space="preserve"> PAGEREF _Toc87113398 \h </w:instrText>
            </w:r>
            <w:r>
              <w:rPr>
                <w:noProof/>
                <w:webHidden/>
              </w:rPr>
            </w:r>
            <w:r>
              <w:rPr>
                <w:noProof/>
                <w:webHidden/>
              </w:rPr>
              <w:fldChar w:fldCharType="separate"/>
            </w:r>
            <w:r>
              <w:rPr>
                <w:noProof/>
                <w:webHidden/>
              </w:rPr>
              <w:t>3</w:t>
            </w:r>
            <w:r>
              <w:rPr>
                <w:noProof/>
                <w:webHidden/>
              </w:rPr>
              <w:fldChar w:fldCharType="end"/>
            </w:r>
          </w:hyperlink>
        </w:p>
        <w:p w14:paraId="52A32B65" w14:textId="06515CD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13395"/>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13396"/>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13397"/>
      <w:r>
        <w:t>Conception</w:t>
      </w:r>
      <w:r w:rsidR="0081736C">
        <w:t xml:space="preserve"> du simulateur</w:t>
      </w:r>
      <w:bookmarkEnd w:id="4"/>
    </w:p>
    <w:p w14:paraId="470FE280" w14:textId="6931464B" w:rsidR="00820123" w:rsidRDefault="004C3C35" w:rsidP="0081736C">
      <w:r>
        <w:t>Mon</w:t>
      </w:r>
      <w:r w:rsidR="003B525C">
        <w:t xml:space="preserve"> simulateur prend avantage des capacités de Scilab en tant que langage </w:t>
      </w:r>
      <w:r w:rsidR="008D7458">
        <w:t>à paradigme fonctionnel</w:t>
      </w:r>
      <w:r w:rsidR="003B525C">
        <w: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jeu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méthodeDistribution)</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r w:rsidRPr="00944035">
        <w:rPr>
          <w:rFonts w:ascii="Consolas" w:eastAsia="Times New Roman" w:hAnsi="Consolas" w:cs="Times New Roman"/>
          <w:color w:val="DCDCAA"/>
          <w:sz w:val="21"/>
          <w:szCs w:val="21"/>
          <w:lang w:eastAsia="fr-FR"/>
        </w:rPr>
        <w:t>LanceBataille</w:t>
      </w:r>
      <w:r w:rsidRPr="00944035">
        <w:rPr>
          <w:rFonts w:ascii="Consolas" w:eastAsia="Times New Roman" w:hAnsi="Consolas" w:cs="Times New Roman"/>
          <w:color w:val="D4D4D4"/>
          <w:sz w:val="21"/>
          <w:szCs w:val="21"/>
          <w:lang w:eastAsia="fr-FR"/>
        </w:rPr>
        <w:t>(nbParties, typeBataille, typeDistribution)</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4716EC29" w:rsidR="008F3E04" w:rsidRDefault="007352BF" w:rsidP="007352BF">
      <w:pPr>
        <w:pStyle w:val="Titre1"/>
        <w:numPr>
          <w:ilvl w:val="0"/>
          <w:numId w:val="1"/>
        </w:numPr>
      </w:pPr>
      <w:bookmarkStart w:id="5" w:name="_Toc87113398"/>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7FC01523">
            <wp:extent cx="51149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51AF5CE3" w14:textId="4F8B5BC3" w:rsidR="002D0A9C" w:rsidRDefault="002D0A9C" w:rsidP="003E3587"/>
    <w:p w14:paraId="304C25E0" w14:textId="7455DAA3" w:rsidR="002D0A9C" w:rsidRDefault="002D0A9C" w:rsidP="003E3587"/>
    <w:p w14:paraId="1CB19E5F" w14:textId="65155F6D" w:rsidR="002D0A9C" w:rsidRDefault="002D0A9C" w:rsidP="003E3587"/>
    <w:p w14:paraId="7FFACC49" w14:textId="537BF7BE" w:rsidR="002D0A9C" w:rsidRDefault="002D0A9C" w:rsidP="003E3587"/>
    <w:p w14:paraId="55DC0B2A" w14:textId="2F9D1E7B" w:rsidR="002D0A9C" w:rsidRPr="008B5EA8" w:rsidRDefault="002D0A9C" w:rsidP="008B5EA8">
      <w:pPr>
        <w:pStyle w:val="Citationintense"/>
        <w:rPr>
          <w:b/>
          <w:bCs/>
        </w:rPr>
      </w:pPr>
      <w:r>
        <w:rPr>
          <w:rStyle w:val="lev"/>
        </w:rPr>
        <w:lastRenderedPageBreak/>
        <w:t>Bataille Complexe R</w:t>
      </w:r>
      <w:r w:rsidR="008B5EA8">
        <w:rPr>
          <w:rStyle w:val="lev"/>
        </w:rPr>
        <w:t>S</w:t>
      </w:r>
    </w:p>
    <w:p w14:paraId="53102B96" w14:textId="50D1396F" w:rsidR="0034765F" w:rsidRDefault="0034765F" w:rsidP="003E3587">
      <w:r>
        <w:rPr>
          <w:noProof/>
        </w:rPr>
        <w:drawing>
          <wp:inline distT="0" distB="0" distL="0" distR="0" wp14:anchorId="57FCA6CE" wp14:editId="2182843A">
            <wp:extent cx="4076700" cy="3227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91" cy="3227777"/>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 xml:space="preserve">Bataille </w:t>
      </w:r>
      <w:r>
        <w:rPr>
          <w:rStyle w:val="lev"/>
        </w:rPr>
        <w:t>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lastRenderedPageBreak/>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une chance égale aux deux joueurs de remporter une bataille.</w:t>
      </w:r>
      <w:r w:rsidR="00FC6ACB">
        <w:t xml:space="preserve"> Cette partie de l’étude met en évidence la différence de comportement de ces deux batailles.</w:t>
      </w:r>
    </w:p>
    <w:p w14:paraId="00D87BD2" w14:textId="6B5F0459" w:rsidR="00BB688B" w:rsidRDefault="00A65186" w:rsidP="00A65186">
      <w:pPr>
        <w:pStyle w:val="Sous-titre"/>
      </w:pPr>
      <w:r>
        <w:t>Etude calculatoire</w:t>
      </w:r>
    </w:p>
    <w:p w14:paraId="3736B69B" w14:textId="1764653B" w:rsidR="0023156C" w:rsidRDefault="00BA5823" w:rsidP="0023156C">
      <w:r>
        <w:t xml:space="preserve">Les deux études précédentes étaient purement indicatives, et ne reposaient pas sur </w:t>
      </w:r>
      <w:r w:rsidR="0066312B">
        <w:t>des calculs, uniquement sur les données directes.</w:t>
      </w:r>
      <w:r w:rsidR="0066312B">
        <w:br/>
      </w:r>
    </w:p>
    <w:p w14:paraId="77BAE961" w14:textId="5EAAF8B5" w:rsidR="00624C2A" w:rsidRDefault="0066312B" w:rsidP="0023156C">
      <w:r>
        <w:t>Pour commencer, on va vérifier l’intégrité de la fonction de distribution « juste » et rapide</w:t>
      </w:r>
      <w:r w:rsidR="00792E03">
        <w:t>.</w:t>
      </w:r>
      <w:r w:rsidR="003B0B07">
        <w:t xml:space="preserve"> Pour se faire, il faut se rappeler que </w:t>
      </w:r>
      <w:r w:rsidR="00374958">
        <w:t xml:space="preserve">la probabilité qu’un évènement E </w:t>
      </w:r>
      <w:r w:rsidR="00A6136D">
        <w:t xml:space="preserve">soit valide sera </w:t>
      </w:r>
      <w:r w:rsidR="00A6136D">
        <w:br/>
      </w:r>
    </w:p>
    <w:p w14:paraId="018C43A2" w14:textId="2CB167B7" w:rsidR="0066312B" w:rsidRDefault="002F1D5C" w:rsidP="0023156C">
      <w:r>
        <w:rPr>
          <w:noProof/>
        </w:rPr>
        <w:drawing>
          <wp:inline distT="0" distB="0" distL="0" distR="0" wp14:anchorId="57A2AFAF" wp14:editId="173AA61E">
            <wp:extent cx="3638095" cy="7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714286"/>
                    </a:xfrm>
                    <a:prstGeom prst="rect">
                      <a:avLst/>
                    </a:prstGeom>
                  </pic:spPr>
                </pic:pic>
              </a:graphicData>
            </a:graphic>
          </wp:inline>
        </w:drawing>
      </w:r>
      <w:r w:rsidR="005A5A23">
        <w:t xml:space="preserve"> (</w:t>
      </w:r>
      <w:r w:rsidR="00367701">
        <w:t>Créé</w:t>
      </w:r>
      <w:r w:rsidR="005A5A23">
        <w:t xml:space="preserve"> via </w:t>
      </w:r>
      <w:r w:rsidR="002C0F1E">
        <w:t>Latex</w:t>
      </w:r>
      <w:r w:rsidR="005A5A23">
        <w:t>)</w:t>
      </w:r>
    </w:p>
    <w:p w14:paraId="0FE30E23" w14:textId="1299F2D7" w:rsidR="002C0F1E" w:rsidRDefault="002C0F1E" w:rsidP="0023156C">
      <w:r>
        <w:t>Donc ici</w:t>
      </w:r>
      <w:r w:rsidR="00AC6A68">
        <w:t>, la probabilité qu’une carte soit tirée (quelconque) sera de :</w:t>
      </w:r>
    </w:p>
    <w:p w14:paraId="550BC2BB" w14:textId="31930B2F" w:rsidR="001A73FE" w:rsidRDefault="002C0F1E" w:rsidP="0023156C">
      <w:r>
        <w:rPr>
          <w:noProof/>
        </w:rPr>
        <w:drawing>
          <wp:inline distT="0" distB="0" distL="0" distR="0" wp14:anchorId="7851F500" wp14:editId="7B30ED1E">
            <wp:extent cx="1190476" cy="2952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476" cy="295238"/>
                    </a:xfrm>
                    <a:prstGeom prst="rect">
                      <a:avLst/>
                    </a:prstGeom>
                  </pic:spPr>
                </pic:pic>
              </a:graphicData>
            </a:graphic>
          </wp:inline>
        </w:drawing>
      </w:r>
    </w:p>
    <w:p w14:paraId="5687DE7F" w14:textId="25DEE9C6" w:rsidR="00F96F3F" w:rsidRPr="00C44671" w:rsidRDefault="00F96F3F" w:rsidP="0023156C">
      <w:r>
        <w:t xml:space="preserve">On considère donc la proba de tirer n’importe quelle carte de </w:t>
      </w:r>
      <m:oMath>
        <m:f>
          <m:fPr>
            <m:ctrlPr>
              <w:rPr>
                <w:rFonts w:ascii="Cambria Math" w:hAnsi="Cambria Math"/>
              </w:rPr>
            </m:ctrlPr>
          </m:fPr>
          <m:num>
            <m:r>
              <w:rPr>
                <w:rFonts w:ascii="Cambria Math" w:hAnsi="Cambria Math"/>
              </w:rPr>
              <m:t>1</m:t>
            </m:r>
          </m:num>
          <m:den>
            <m:r>
              <w:rPr>
                <w:rFonts w:ascii="Cambria Math" w:hAnsi="Cambria Math"/>
              </w:rPr>
              <m:t>52</m:t>
            </m:r>
          </m:den>
        </m:f>
      </m:oMath>
      <w:r w:rsidR="007A4E1A">
        <w:t xml:space="preserve"> et </w:t>
      </w:r>
      <m:oMath>
        <m:f>
          <m:fPr>
            <m:ctrlPr>
              <w:rPr>
                <w:rFonts w:ascii="Cambria Math" w:hAnsi="Cambria Math"/>
              </w:rPr>
            </m:ctrlPr>
          </m:fPr>
          <m:num>
            <m:r>
              <w:rPr>
                <w:rFonts w:ascii="Cambria Math" w:hAnsi="Cambria Math"/>
              </w:rPr>
              <m:t>1</m:t>
            </m:r>
          </m:num>
          <m:den>
            <m:r>
              <w:rPr>
                <w:rFonts w:ascii="Cambria Math" w:hAnsi="Cambria Math"/>
              </w:rPr>
              <m:t>13</m:t>
            </m:r>
          </m:den>
        </m:f>
      </m:oMath>
      <w:r w:rsidR="002355A7">
        <w:t xml:space="preserve"> </w:t>
      </w:r>
      <w:r w:rsidR="00312F68">
        <w:t>de tirer une carte avec une valeur spécifique</w:t>
      </w:r>
      <w:r w:rsidR="00274F50">
        <w:t xml:space="preserve"> </w:t>
      </w:r>
      <w:r w:rsidR="002355A7">
        <w:t>car les couleurs et symboles des cartes ne sont pas simulés (il y a 13x4 cartes dans ce jeu)</w:t>
      </w:r>
    </w:p>
    <w:p w14:paraId="2D2F29BF" w14:textId="68447734" w:rsidR="00C44671" w:rsidRDefault="00673FFA" w:rsidP="0023156C">
      <w:r>
        <w:t>On va faire 2 000 tirages aléatoires de decks</w:t>
      </w:r>
      <w:r w:rsidR="0019354E">
        <w:t>, et compter combien de fois J1 a eu chaque carte :</w:t>
      </w:r>
    </w:p>
    <w:p w14:paraId="7C84D724" w14:textId="2BE69CB4" w:rsidR="00C44671" w:rsidRDefault="00A947C1" w:rsidP="0023156C">
      <w:r>
        <w:rPr>
          <w:noProof/>
        </w:rPr>
        <w:drawing>
          <wp:inline distT="0" distB="0" distL="0" distR="0" wp14:anchorId="020E1E9B" wp14:editId="7443C841">
            <wp:extent cx="5760720" cy="413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385"/>
                    </a:xfrm>
                    <a:prstGeom prst="rect">
                      <a:avLst/>
                    </a:prstGeom>
                  </pic:spPr>
                </pic:pic>
              </a:graphicData>
            </a:graphic>
          </wp:inline>
        </w:drawing>
      </w:r>
    </w:p>
    <w:p w14:paraId="49165D83" w14:textId="5F7A744D" w:rsidR="004A0582" w:rsidRDefault="00A470A6" w:rsidP="0023156C">
      <w:r>
        <w:t>Prenons X la variable aléatoire que le joueur 1 ait reçu un roi (13)</w:t>
      </w:r>
      <w:r w:rsidR="00656CED">
        <w:t xml:space="preserve">, </w:t>
      </w:r>
      <w:r w:rsidR="00D17191">
        <w:t xml:space="preserve">sur </w:t>
      </w:r>
      <w:r w:rsidR="00D17191" w:rsidRPr="002B428B">
        <w:rPr>
          <w:b/>
          <w:bCs/>
        </w:rPr>
        <w:t xml:space="preserve">200 </w:t>
      </w:r>
      <w:r w:rsidR="00E93339">
        <w:t>tirages (</w:t>
      </w:r>
      <w:r w:rsidR="00D17191">
        <w:t>200x</w:t>
      </w:r>
      <w:r w:rsidR="002553C6">
        <w:t>52</w:t>
      </w:r>
      <w:r w:rsidR="00D17191">
        <w:t xml:space="preserve"> = </w:t>
      </w:r>
      <w:r w:rsidR="002553C6">
        <w:t>10 400</w:t>
      </w:r>
      <w:r w:rsidR="00D17191">
        <w:t xml:space="preserve"> cartes tirées en tout)</w:t>
      </w:r>
      <w:r w:rsidR="00864E2E">
        <w:t xml:space="preserve"> (ce qui donne </w:t>
      </w:r>
      <w:r w:rsidR="00410EF9">
        <w:t xml:space="preserve"> </w:t>
      </w:r>
      <m:oMath>
        <m:f>
          <m:fPr>
            <m:ctrlPr>
              <w:rPr>
                <w:rFonts w:ascii="Cambria Math" w:hAnsi="Cambria Math"/>
              </w:rPr>
            </m:ctrlPr>
          </m:fPr>
          <m:num>
            <m:r>
              <w:rPr>
                <w:rFonts w:ascii="Cambria Math" w:hAnsi="Cambria Math"/>
              </w:rPr>
              <m:t>1</m:t>
            </m:r>
            <m:r>
              <w:rPr>
                <w:rFonts w:ascii="Cambria Math" w:hAnsi="Cambria Math"/>
              </w:rPr>
              <m:t>0400</m:t>
            </m:r>
          </m:num>
          <m:den>
            <m:r>
              <w:rPr>
                <w:rFonts w:ascii="Cambria Math" w:hAnsi="Cambria Math"/>
              </w:rPr>
              <m:t>2</m:t>
            </m:r>
          </m:den>
        </m:f>
        <m:r>
          <w:rPr>
            <w:rFonts w:ascii="Cambria Math" w:hAnsi="Cambria Math"/>
          </w:rPr>
          <m:t xml:space="preserve"> </m:t>
        </m:r>
      </m:oMath>
      <w:r w:rsidR="00864E2E">
        <w:t xml:space="preserve">= </w:t>
      </w:r>
      <w:r w:rsidR="00864E2E" w:rsidRPr="002B428B">
        <w:rPr>
          <w:b/>
          <w:bCs/>
        </w:rPr>
        <w:t>5</w:t>
      </w:r>
      <w:r w:rsidR="002949B1">
        <w:rPr>
          <w:b/>
          <w:bCs/>
        </w:rPr>
        <w:t xml:space="preserve"> </w:t>
      </w:r>
      <w:r w:rsidR="00864E2E" w:rsidRPr="002B428B">
        <w:rPr>
          <w:b/>
          <w:bCs/>
        </w:rPr>
        <w:t>2</w:t>
      </w:r>
      <w:r w:rsidR="00F36076">
        <w:rPr>
          <w:b/>
          <w:bCs/>
        </w:rPr>
        <w:t>0</w:t>
      </w:r>
      <w:r w:rsidR="00864E2E" w:rsidRPr="002B428B">
        <w:rPr>
          <w:b/>
          <w:bCs/>
        </w:rPr>
        <w:t>0</w:t>
      </w:r>
      <w:r w:rsidR="00864E2E">
        <w:t xml:space="preserve"> cartes par joueur)</w:t>
      </w:r>
      <w:r w:rsidR="00D17191">
        <w:t xml:space="preserve"> il l’a obtenu</w:t>
      </w:r>
      <w:r w:rsidR="00F371D6">
        <w:t xml:space="preserve"> </w:t>
      </w:r>
      <w:r w:rsidR="008F2E76">
        <w:t>388 fois.</w:t>
      </w:r>
    </w:p>
    <w:p w14:paraId="72D5E0EC" w14:textId="05DF0C4C" w:rsidR="00CC3A28" w:rsidRDefault="00F36076" w:rsidP="0023156C">
      <w:r>
        <w:t xml:space="preserve">Donc, en théorie, chaque carte </w:t>
      </w:r>
      <w:r w:rsidR="00023C14">
        <w:t xml:space="preserve">devrait sortir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 xml:space="preserve"> × </m:t>
        </m:r>
        <m:r>
          <w:rPr>
            <w:rFonts w:ascii="Cambria Math" w:hAnsi="Cambria Math"/>
          </w:rPr>
          <m:t>5200</m:t>
        </m:r>
      </m:oMath>
      <w:r w:rsidR="006147E7">
        <w:t xml:space="preserve"> = </w:t>
      </w:r>
      <w:r w:rsidR="006147E7" w:rsidRPr="006147E7">
        <w:rPr>
          <w:b/>
          <w:bCs/>
        </w:rPr>
        <w:t>400</w:t>
      </w:r>
      <w:r w:rsidR="006147E7">
        <w:rPr>
          <w:b/>
          <w:bCs/>
        </w:rPr>
        <w:t xml:space="preserve"> </w:t>
      </w:r>
      <w:r w:rsidR="006147E7">
        <w:t>(ce qui est déjà proche de nos résultats)</w:t>
      </w:r>
    </w:p>
    <w:p w14:paraId="58E76254" w14:textId="556A8296" w:rsidR="007B6CAB" w:rsidRDefault="00E65476" w:rsidP="0023156C">
      <w:r>
        <w:t xml:space="preserve">X suit ici une loi binomiale </w:t>
      </w:r>
      <w:r w:rsidR="00D73250">
        <w:t>X ~ (</w:t>
      </w:r>
    </w:p>
    <w:p w14:paraId="19AE33FB" w14:textId="77777777" w:rsidR="00765743" w:rsidRPr="006147E7" w:rsidRDefault="00765743" w:rsidP="0023156C"/>
    <w:sectPr w:rsidR="00765743" w:rsidRPr="006147E7" w:rsidSect="00257CF3">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ECA4" w14:textId="77777777" w:rsidR="001669FC" w:rsidRDefault="001669FC" w:rsidP="0098591D">
      <w:pPr>
        <w:spacing w:after="0" w:line="240" w:lineRule="auto"/>
      </w:pPr>
      <w:r>
        <w:separator/>
      </w:r>
    </w:p>
  </w:endnote>
  <w:endnote w:type="continuationSeparator" w:id="0">
    <w:p w14:paraId="239DDB89" w14:textId="77777777" w:rsidR="001669FC" w:rsidRDefault="001669FC"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3409" w14:textId="77777777" w:rsidR="001669FC" w:rsidRDefault="001669FC" w:rsidP="0098591D">
      <w:pPr>
        <w:spacing w:after="0" w:line="240" w:lineRule="auto"/>
      </w:pPr>
      <w:r>
        <w:separator/>
      </w:r>
    </w:p>
  </w:footnote>
  <w:footnote w:type="continuationSeparator" w:id="0">
    <w:p w14:paraId="7D00CA9C" w14:textId="77777777" w:rsidR="001669FC" w:rsidRDefault="001669FC"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23525"/>
    <w:rsid w:val="00023C14"/>
    <w:rsid w:val="0006533A"/>
    <w:rsid w:val="00067367"/>
    <w:rsid w:val="000675DC"/>
    <w:rsid w:val="000B7A0B"/>
    <w:rsid w:val="000E5DED"/>
    <w:rsid w:val="00112168"/>
    <w:rsid w:val="00135094"/>
    <w:rsid w:val="0014185F"/>
    <w:rsid w:val="00154BB3"/>
    <w:rsid w:val="001669FC"/>
    <w:rsid w:val="00167868"/>
    <w:rsid w:val="00182D68"/>
    <w:rsid w:val="0019354E"/>
    <w:rsid w:val="001A73FE"/>
    <w:rsid w:val="001B221F"/>
    <w:rsid w:val="001D0174"/>
    <w:rsid w:val="001E1529"/>
    <w:rsid w:val="00214B5C"/>
    <w:rsid w:val="00222094"/>
    <w:rsid w:val="0023156C"/>
    <w:rsid w:val="00231E92"/>
    <w:rsid w:val="002355A7"/>
    <w:rsid w:val="002466C3"/>
    <w:rsid w:val="002523FE"/>
    <w:rsid w:val="002553C6"/>
    <w:rsid w:val="00257CF3"/>
    <w:rsid w:val="00274F50"/>
    <w:rsid w:val="002949B1"/>
    <w:rsid w:val="002957A2"/>
    <w:rsid w:val="00296C4E"/>
    <w:rsid w:val="002B428B"/>
    <w:rsid w:val="002C0F1E"/>
    <w:rsid w:val="002D0A9C"/>
    <w:rsid w:val="002D4E7D"/>
    <w:rsid w:val="002E12C2"/>
    <w:rsid w:val="002E66A0"/>
    <w:rsid w:val="002F0F87"/>
    <w:rsid w:val="002F1D5C"/>
    <w:rsid w:val="002F6E7B"/>
    <w:rsid w:val="002F7CBF"/>
    <w:rsid w:val="00303070"/>
    <w:rsid w:val="00312F68"/>
    <w:rsid w:val="0034765F"/>
    <w:rsid w:val="00361FB9"/>
    <w:rsid w:val="00367701"/>
    <w:rsid w:val="003737BD"/>
    <w:rsid w:val="00374958"/>
    <w:rsid w:val="00375D25"/>
    <w:rsid w:val="0037703D"/>
    <w:rsid w:val="00384AFB"/>
    <w:rsid w:val="003858DD"/>
    <w:rsid w:val="003B0B07"/>
    <w:rsid w:val="003B525C"/>
    <w:rsid w:val="003E0AC1"/>
    <w:rsid w:val="003E3587"/>
    <w:rsid w:val="003F6D30"/>
    <w:rsid w:val="003F6DFB"/>
    <w:rsid w:val="00410EF9"/>
    <w:rsid w:val="00437888"/>
    <w:rsid w:val="004546B7"/>
    <w:rsid w:val="004557E7"/>
    <w:rsid w:val="00476602"/>
    <w:rsid w:val="004A0582"/>
    <w:rsid w:val="004C3C35"/>
    <w:rsid w:val="004C66DE"/>
    <w:rsid w:val="004D6B36"/>
    <w:rsid w:val="004E792B"/>
    <w:rsid w:val="004E7DF9"/>
    <w:rsid w:val="00505C2D"/>
    <w:rsid w:val="005222AD"/>
    <w:rsid w:val="005362CF"/>
    <w:rsid w:val="0056001B"/>
    <w:rsid w:val="00562667"/>
    <w:rsid w:val="005A1D68"/>
    <w:rsid w:val="005A5A23"/>
    <w:rsid w:val="005A7CC1"/>
    <w:rsid w:val="005D1397"/>
    <w:rsid w:val="006147E7"/>
    <w:rsid w:val="00620B6B"/>
    <w:rsid w:val="00624C2A"/>
    <w:rsid w:val="00627413"/>
    <w:rsid w:val="0062761E"/>
    <w:rsid w:val="00645927"/>
    <w:rsid w:val="0065095E"/>
    <w:rsid w:val="00656CED"/>
    <w:rsid w:val="0066312B"/>
    <w:rsid w:val="00671752"/>
    <w:rsid w:val="00671956"/>
    <w:rsid w:val="00673FFA"/>
    <w:rsid w:val="0068053B"/>
    <w:rsid w:val="0069273F"/>
    <w:rsid w:val="006C0A0A"/>
    <w:rsid w:val="006D6F18"/>
    <w:rsid w:val="007352BF"/>
    <w:rsid w:val="00764D8F"/>
    <w:rsid w:val="00765743"/>
    <w:rsid w:val="00792E03"/>
    <w:rsid w:val="0079739D"/>
    <w:rsid w:val="007A4E1A"/>
    <w:rsid w:val="007A7867"/>
    <w:rsid w:val="007B6CAB"/>
    <w:rsid w:val="007D0567"/>
    <w:rsid w:val="007D1D7F"/>
    <w:rsid w:val="007D3745"/>
    <w:rsid w:val="00811D5D"/>
    <w:rsid w:val="0081736C"/>
    <w:rsid w:val="00820123"/>
    <w:rsid w:val="00831F92"/>
    <w:rsid w:val="00864E2E"/>
    <w:rsid w:val="008769A7"/>
    <w:rsid w:val="00885432"/>
    <w:rsid w:val="008965BD"/>
    <w:rsid w:val="008A1FF4"/>
    <w:rsid w:val="008B0631"/>
    <w:rsid w:val="008B5EA8"/>
    <w:rsid w:val="008D7458"/>
    <w:rsid w:val="008E2565"/>
    <w:rsid w:val="008E2660"/>
    <w:rsid w:val="008E6880"/>
    <w:rsid w:val="008F2E76"/>
    <w:rsid w:val="008F3E04"/>
    <w:rsid w:val="0092298F"/>
    <w:rsid w:val="00923AB3"/>
    <w:rsid w:val="00944035"/>
    <w:rsid w:val="00981A69"/>
    <w:rsid w:val="0098591D"/>
    <w:rsid w:val="009B53B1"/>
    <w:rsid w:val="009C10B1"/>
    <w:rsid w:val="009D2BA6"/>
    <w:rsid w:val="009F7E1E"/>
    <w:rsid w:val="00A02429"/>
    <w:rsid w:val="00A24A55"/>
    <w:rsid w:val="00A25D81"/>
    <w:rsid w:val="00A470A6"/>
    <w:rsid w:val="00A6136D"/>
    <w:rsid w:val="00A65186"/>
    <w:rsid w:val="00A65BA3"/>
    <w:rsid w:val="00A947C1"/>
    <w:rsid w:val="00A9686B"/>
    <w:rsid w:val="00AC6A68"/>
    <w:rsid w:val="00AD705E"/>
    <w:rsid w:val="00AF4141"/>
    <w:rsid w:val="00B15451"/>
    <w:rsid w:val="00B25FAB"/>
    <w:rsid w:val="00B403BB"/>
    <w:rsid w:val="00B443A2"/>
    <w:rsid w:val="00B458E4"/>
    <w:rsid w:val="00B83EBA"/>
    <w:rsid w:val="00B9590F"/>
    <w:rsid w:val="00BA5823"/>
    <w:rsid w:val="00BB2623"/>
    <w:rsid w:val="00BB688B"/>
    <w:rsid w:val="00BC4447"/>
    <w:rsid w:val="00BE6814"/>
    <w:rsid w:val="00C10004"/>
    <w:rsid w:val="00C178A5"/>
    <w:rsid w:val="00C32769"/>
    <w:rsid w:val="00C4160A"/>
    <w:rsid w:val="00C44671"/>
    <w:rsid w:val="00C46B1D"/>
    <w:rsid w:val="00C613F8"/>
    <w:rsid w:val="00C66D74"/>
    <w:rsid w:val="00C84280"/>
    <w:rsid w:val="00CC15C6"/>
    <w:rsid w:val="00CC3A28"/>
    <w:rsid w:val="00CC3C9E"/>
    <w:rsid w:val="00CE714F"/>
    <w:rsid w:val="00D17191"/>
    <w:rsid w:val="00D2264F"/>
    <w:rsid w:val="00D31A39"/>
    <w:rsid w:val="00D35DF6"/>
    <w:rsid w:val="00D53C44"/>
    <w:rsid w:val="00D6443D"/>
    <w:rsid w:val="00D73250"/>
    <w:rsid w:val="00D810F0"/>
    <w:rsid w:val="00D869E1"/>
    <w:rsid w:val="00D97A15"/>
    <w:rsid w:val="00DA3D45"/>
    <w:rsid w:val="00DC30C6"/>
    <w:rsid w:val="00DE3DA3"/>
    <w:rsid w:val="00DF1CEE"/>
    <w:rsid w:val="00E106B1"/>
    <w:rsid w:val="00E17BD7"/>
    <w:rsid w:val="00E30457"/>
    <w:rsid w:val="00E47028"/>
    <w:rsid w:val="00E630E6"/>
    <w:rsid w:val="00E65476"/>
    <w:rsid w:val="00E7352A"/>
    <w:rsid w:val="00E80C3A"/>
    <w:rsid w:val="00E8564C"/>
    <w:rsid w:val="00E93339"/>
    <w:rsid w:val="00E94B3C"/>
    <w:rsid w:val="00EA798B"/>
    <w:rsid w:val="00ED4739"/>
    <w:rsid w:val="00EF7CFD"/>
    <w:rsid w:val="00F36076"/>
    <w:rsid w:val="00F371D6"/>
    <w:rsid w:val="00F42AB2"/>
    <w:rsid w:val="00F96F3F"/>
    <w:rsid w:val="00FC385C"/>
    <w:rsid w:val="00FC3FB6"/>
    <w:rsid w:val="00FC6ACB"/>
    <w:rsid w:val="00FD032B"/>
    <w:rsid w:val="00FD39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 w:type="character" w:styleId="Textedelespacerserv">
    <w:name w:val="Placeholder Text"/>
    <w:basedOn w:val="Policepardfaut"/>
    <w:uiPriority w:val="99"/>
    <w:semiHidden/>
    <w:rsid w:val="00B40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1110</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197</cp:revision>
  <dcterms:created xsi:type="dcterms:W3CDTF">2021-11-04T14:53:00Z</dcterms:created>
  <dcterms:modified xsi:type="dcterms:W3CDTF">2021-11-06T19:17:00Z</dcterms:modified>
</cp:coreProperties>
</file>